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0E" w:rsidRDefault="00934D0E" w:rsidP="00934D0E">
      <w:pPr>
        <w:spacing w:after="3" w:line="249" w:lineRule="auto"/>
        <w:ind w:right="402"/>
        <w:jc w:val="right"/>
        <w:rPr>
          <w:rFonts w:ascii="Times New Roman" w:eastAsia="Times New Roman" w:hAnsi="Times New Roman" w:cs="Times New Roman"/>
          <w:color w:val="2E3436"/>
          <w:sz w:val="28"/>
          <w:lang w:eastAsia="ru-RU"/>
        </w:rPr>
      </w:pPr>
    </w:p>
    <w:p w:rsidR="008E05E3" w:rsidRPr="008E05E3" w:rsidRDefault="008E05E3" w:rsidP="008E05E3">
      <w:pPr>
        <w:spacing w:after="0"/>
        <w:ind w:left="5104"/>
        <w:rPr>
          <w:rFonts w:ascii="Calibri" w:eastAsia="Calibri" w:hAnsi="Calibri" w:cs="Calibri"/>
          <w:color w:val="000000"/>
          <w:lang w:eastAsia="ru-RU"/>
        </w:rPr>
      </w:pPr>
      <w:bookmarkStart w:id="0" w:name="_GoBack"/>
      <w:bookmarkEnd w:id="0"/>
    </w:p>
    <w:p w:rsidR="008E05E3" w:rsidRPr="008E05E3" w:rsidRDefault="008E05E3" w:rsidP="008E05E3">
      <w:pPr>
        <w:spacing w:after="40" w:line="249" w:lineRule="auto"/>
        <w:ind w:left="2373" w:right="676" w:hanging="10"/>
        <w:rPr>
          <w:rFonts w:ascii="Calibri" w:eastAsia="Calibri" w:hAnsi="Calibri" w:cs="Calibri"/>
          <w:color w:val="000000"/>
          <w:lang w:eastAsia="ru-RU"/>
        </w:rPr>
      </w:pPr>
      <w:r w:rsidRPr="008E05E3">
        <w:rPr>
          <w:rFonts w:ascii="Times New Roman" w:eastAsia="Times New Roman" w:hAnsi="Times New Roman" w:cs="Times New Roman"/>
          <w:b/>
          <w:color w:val="2E3436"/>
          <w:sz w:val="28"/>
          <w:lang w:eastAsia="ru-RU"/>
        </w:rPr>
        <w:t>АНКЕТА (ИНФОРМАЦИОННАЯ КАРТА)</w:t>
      </w:r>
      <w:r w:rsidRPr="008E05E3">
        <w:rPr>
          <w:rFonts w:ascii="Calibri" w:eastAsia="Calibri" w:hAnsi="Calibri" w:cs="Calibri"/>
          <w:color w:val="00000A"/>
          <w:lang w:eastAsia="ru-RU"/>
        </w:rPr>
        <w:t xml:space="preserve"> </w:t>
      </w:r>
    </w:p>
    <w:p w:rsidR="008E05E3" w:rsidRPr="008E05E3" w:rsidRDefault="008E05E3" w:rsidP="008E05E3">
      <w:pPr>
        <w:spacing w:after="11" w:line="249" w:lineRule="auto"/>
        <w:ind w:left="3357" w:right="676" w:hanging="10"/>
        <w:rPr>
          <w:rFonts w:ascii="Calibri" w:eastAsia="Calibri" w:hAnsi="Calibri" w:cs="Calibri"/>
          <w:color w:val="000000"/>
          <w:lang w:eastAsia="ru-RU"/>
        </w:rPr>
      </w:pPr>
      <w:r w:rsidRPr="008E05E3">
        <w:rPr>
          <w:rFonts w:ascii="Times New Roman" w:eastAsia="Times New Roman" w:hAnsi="Times New Roman" w:cs="Times New Roman"/>
          <w:b/>
          <w:color w:val="2E3436"/>
          <w:sz w:val="28"/>
          <w:lang w:eastAsia="ru-RU"/>
        </w:rPr>
        <w:t>участника I этапа</w:t>
      </w:r>
      <w:r w:rsidRPr="008E05E3">
        <w:rPr>
          <w:rFonts w:ascii="Times New Roman" w:eastAsia="Times New Roman" w:hAnsi="Times New Roman" w:cs="Times New Roman"/>
          <w:i/>
          <w:color w:val="2E3436"/>
          <w:sz w:val="28"/>
          <w:lang w:eastAsia="ru-RU"/>
        </w:rPr>
        <w:t xml:space="preserve"> </w:t>
      </w:r>
      <w:r w:rsidRPr="008E05E3">
        <w:rPr>
          <w:rFonts w:ascii="Times New Roman" w:eastAsia="Times New Roman" w:hAnsi="Times New Roman" w:cs="Times New Roman"/>
          <w:b/>
          <w:color w:val="2E3436"/>
          <w:sz w:val="28"/>
          <w:lang w:eastAsia="ru-RU"/>
        </w:rPr>
        <w:t xml:space="preserve">конкурса </w:t>
      </w:r>
      <w:r w:rsidRPr="008E05E3">
        <w:rPr>
          <w:rFonts w:ascii="Calibri" w:eastAsia="Calibri" w:hAnsi="Calibri" w:cs="Calibri"/>
          <w:color w:val="00000A"/>
          <w:lang w:eastAsia="ru-RU"/>
        </w:rPr>
        <w:t xml:space="preserve"> </w:t>
      </w:r>
    </w:p>
    <w:p w:rsidR="008E05E3" w:rsidRPr="008E05E3" w:rsidRDefault="008E05E3" w:rsidP="008E05E3">
      <w:pPr>
        <w:spacing w:after="11" w:line="249" w:lineRule="auto"/>
        <w:ind w:left="3722" w:right="676" w:hanging="10"/>
        <w:rPr>
          <w:rFonts w:ascii="Calibri" w:eastAsia="Calibri" w:hAnsi="Calibri" w:cs="Calibri"/>
          <w:color w:val="000000"/>
          <w:lang w:eastAsia="ru-RU"/>
        </w:rPr>
      </w:pPr>
      <w:r w:rsidRPr="008E05E3">
        <w:rPr>
          <w:rFonts w:ascii="Times New Roman" w:eastAsia="Times New Roman" w:hAnsi="Times New Roman" w:cs="Times New Roman"/>
          <w:b/>
          <w:color w:val="2E3436"/>
          <w:sz w:val="28"/>
          <w:lang w:eastAsia="ru-RU"/>
        </w:rPr>
        <w:t xml:space="preserve">«Авангард Алмазова» </w:t>
      </w:r>
      <w:r w:rsidRPr="008E05E3">
        <w:rPr>
          <w:rFonts w:ascii="Calibri" w:eastAsia="Calibri" w:hAnsi="Calibri" w:cs="Calibri"/>
          <w:color w:val="00000A"/>
          <w:lang w:eastAsia="ru-RU"/>
        </w:rPr>
        <w:t xml:space="preserve"> </w:t>
      </w:r>
    </w:p>
    <w:p w:rsidR="008E05E3" w:rsidRPr="008E05E3" w:rsidRDefault="008E05E3" w:rsidP="008E05E3">
      <w:pPr>
        <w:spacing w:after="0"/>
        <w:ind w:left="5104"/>
        <w:rPr>
          <w:rFonts w:ascii="Calibri" w:eastAsia="Calibri" w:hAnsi="Calibri" w:cs="Calibri"/>
          <w:color w:val="000000"/>
          <w:lang w:eastAsia="ru-RU"/>
        </w:rPr>
      </w:pPr>
      <w:r w:rsidRPr="008E05E3">
        <w:rPr>
          <w:rFonts w:ascii="Times New Roman" w:eastAsia="Times New Roman" w:hAnsi="Times New Roman" w:cs="Times New Roman"/>
          <w:b/>
          <w:color w:val="2E3436"/>
          <w:sz w:val="24"/>
          <w:lang w:eastAsia="ru-RU"/>
        </w:rPr>
        <w:t xml:space="preserve"> </w:t>
      </w:r>
    </w:p>
    <w:tbl>
      <w:tblPr>
        <w:tblStyle w:val="TableGrid"/>
        <w:tblW w:w="9661" w:type="dxa"/>
        <w:tblInd w:w="274" w:type="dxa"/>
        <w:tblCellMar>
          <w:left w:w="11" w:type="dxa"/>
          <w:right w:w="25" w:type="dxa"/>
        </w:tblCellMar>
        <w:tblLook w:val="04A0" w:firstRow="1" w:lastRow="0" w:firstColumn="1" w:lastColumn="0" w:noHBand="0" w:noVBand="1"/>
      </w:tblPr>
      <w:tblGrid>
        <w:gridCol w:w="5390"/>
        <w:gridCol w:w="4271"/>
      </w:tblGrid>
      <w:tr w:rsidR="008E05E3" w:rsidRPr="008E05E3" w:rsidTr="007D6599">
        <w:trPr>
          <w:trHeight w:val="283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459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Calibri" w:eastAsia="Calibri" w:hAnsi="Calibri" w:cs="Calibri"/>
                <w:color w:val="00000A"/>
                <w:sz w:val="24"/>
              </w:rPr>
              <w:t>1.</w:t>
            </w:r>
            <w:r w:rsidRPr="008E05E3"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>Общие сведения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Фамилия Имя Отчество  (при наличии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Дата рождения (день, месяц, год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83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гражданство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Место рождения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9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 xml:space="preserve">2. Работа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Место работы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Занимаемая должность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552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Общий трудовой стаж (полных лет на момент заполнения анкеты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9D9" w:rsidRPr="00A579D9" w:rsidRDefault="00A579D9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83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9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>3. Образование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552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Название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и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год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окончания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образовательной организации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73C" w:rsidRPr="001E3888" w:rsidRDefault="00ED073C" w:rsidP="00ED073C">
            <w:pPr>
              <w:ind w:left="168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Специальность, квалификация по диплому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073C" w:rsidRPr="008E05E3" w:rsidRDefault="00ED073C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110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 w:right="65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553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Знание иностранных языков (укажите уровень владения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EC47D4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551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Ученая степень (если имеется), название диссертационной работы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831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Курсы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повышения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>квалификации, профессиональной подготовки (за последние 3 года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EC47D4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83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9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 xml:space="preserve">4. Награды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552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Правительственные награды (укажите название и в скобках год получения награды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Calibri" w:eastAsia="Calibri" w:hAnsi="Calibri" w:cs="Calibri"/>
                <w:color w:val="2E3436"/>
              </w:rPr>
              <w:t xml:space="preserve"> </w:t>
            </w: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Отраслевые награды 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Международные награды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Общественные награды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Звания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Основные публикации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Calibri" w:eastAsia="Calibri" w:hAnsi="Calibri" w:cs="Calibri"/>
                <w:color w:val="2E3436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9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>5. Общественная деятельность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830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tabs>
                <w:tab w:val="center" w:pos="1431"/>
                <w:tab w:val="center" w:pos="2696"/>
                <w:tab w:val="right" w:pos="5354"/>
              </w:tabs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Участие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в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общественных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организациях </w:t>
            </w:r>
          </w:p>
          <w:p w:rsidR="008E05E3" w:rsidRPr="008E05E3" w:rsidRDefault="008E05E3" w:rsidP="008E05E3">
            <w:pPr>
              <w:ind w:left="79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(наименование направления деятельности и дата вступления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553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79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Членство в Профсоюзе (наименование,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>дата вступления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1104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79" w:right="61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Участие в разработке и реализации муниципальных, региональных, федеральных, международных научных программ и проектов (с указанием статуса участия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9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>6. Контакты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lastRenderedPageBreak/>
              <w:t>Рабочий адрес с индексом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Домашний адрес с индексом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Мобильный телефон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Рабочая электронная почта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</w:tr>
      <w:tr w:rsidR="008E05E3" w:rsidRPr="008E05E3" w:rsidTr="007D6599">
        <w:trPr>
          <w:trHeight w:val="279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Личная электронная почта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1382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 w:right="59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 (сайт, блог, страницы в социальных сетях и т.д. должны быть открытыми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552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tabs>
                <w:tab w:val="center" w:pos="1200"/>
                <w:tab w:val="center" w:pos="2093"/>
                <w:tab w:val="center" w:pos="2923"/>
                <w:tab w:val="center" w:pos="3911"/>
                <w:tab w:val="right" w:pos="5354"/>
              </w:tabs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ссылка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на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профиль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в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социальной </w:t>
            </w: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ab/>
              <w:t xml:space="preserve">сети </w:t>
            </w:r>
          </w:p>
          <w:p w:rsidR="008E05E3" w:rsidRPr="008E05E3" w:rsidRDefault="008E05E3" w:rsidP="008E05E3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«</w:t>
            </w:r>
            <w:proofErr w:type="spellStart"/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ВКонтакте</w:t>
            </w:r>
            <w:proofErr w:type="spellEnd"/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»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9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b/>
                <w:color w:val="2E3436"/>
                <w:sz w:val="24"/>
              </w:rPr>
              <w:t>7. Документы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Паспорт (серия, номер, кем и когда выдан)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278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ИНН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E05E3" w:rsidRPr="008E05E3" w:rsidTr="007D6599">
        <w:trPr>
          <w:trHeight w:val="1105"/>
        </w:trPr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spacing w:line="241" w:lineRule="auto"/>
              <w:ind w:left="65"/>
              <w:jc w:val="both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реквизиты документа, подтверждающего регистрацию в системе индивидуального </w:t>
            </w:r>
          </w:p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>(персонифицированного) учета</w:t>
            </w:r>
            <w:r w:rsidRPr="008E05E3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  <w:p w:rsidR="008E05E3" w:rsidRPr="008E05E3" w:rsidRDefault="008E05E3" w:rsidP="008E05E3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8E05E3">
              <w:rPr>
                <w:rFonts w:ascii="Times New Roman" w:eastAsia="Times New Roman" w:hAnsi="Times New Roman" w:cs="Times New Roman"/>
                <w:color w:val="2E3436"/>
                <w:sz w:val="24"/>
              </w:rPr>
              <w:t xml:space="preserve"> 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5E3" w:rsidRPr="008E05E3" w:rsidRDefault="008E05E3" w:rsidP="008E05E3">
            <w:pPr>
              <w:ind w:left="168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E05E3" w:rsidRPr="008E05E3" w:rsidRDefault="008E05E3" w:rsidP="008E05E3">
      <w:pPr>
        <w:spacing w:after="3" w:line="268" w:lineRule="auto"/>
        <w:ind w:left="4288" w:right="13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8E05E3">
        <w:rPr>
          <w:rFonts w:ascii="Times New Roman" w:eastAsia="Times New Roman" w:hAnsi="Times New Roman" w:cs="Times New Roman"/>
          <w:color w:val="2E3436"/>
          <w:sz w:val="24"/>
          <w:lang w:eastAsia="ru-RU"/>
        </w:rPr>
        <w:t>_______________</w:t>
      </w:r>
    </w:p>
    <w:p w:rsidR="00C35E7B" w:rsidRDefault="00C35E7B"/>
    <w:sectPr w:rsidR="00C3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BD"/>
    <w:rsid w:val="001E3888"/>
    <w:rsid w:val="00587C9C"/>
    <w:rsid w:val="00665AB6"/>
    <w:rsid w:val="008E05E3"/>
    <w:rsid w:val="00934D0E"/>
    <w:rsid w:val="00A225BD"/>
    <w:rsid w:val="00A579D9"/>
    <w:rsid w:val="00C35E7B"/>
    <w:rsid w:val="00D74F88"/>
    <w:rsid w:val="00EC47D4"/>
    <w:rsid w:val="00ED073C"/>
    <w:rsid w:val="00F7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0704C-77AB-49B0-85FC-BB5DFC64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05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38E-832E-4D71-B08B-52CAE65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Пликина Наталья Петровна</cp:lastModifiedBy>
  <cp:revision>6</cp:revision>
  <dcterms:created xsi:type="dcterms:W3CDTF">2022-07-13T16:05:00Z</dcterms:created>
  <dcterms:modified xsi:type="dcterms:W3CDTF">2023-07-12T08:33:00Z</dcterms:modified>
</cp:coreProperties>
</file>